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166006"/>
    <w:p w14:paraId="6A475709" w14:textId="583D843C" w:rsidR="00586E02" w:rsidRDefault="00586E02" w:rsidP="00A33966">
      <w:pPr>
        <w:rPr>
          <w:rFonts w:ascii="ＭＳ 明朝" w:eastAsia="ＭＳ 明朝" w:hAnsi="ＭＳ 明朝"/>
          <w:szCs w:val="24"/>
        </w:rPr>
      </w:pPr>
      <w:r w:rsidRPr="0050374C">
        <w:rPr>
          <w:rFonts w:ascii="ＭＳ Ｐ明朝" w:eastAsiaTheme="minorEastAsia" w:hAnsi="ＭＳ Ｐ明朝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E392" wp14:editId="63A17EB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3340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9B82" w14:textId="11ECC7B8" w:rsidR="0050374C" w:rsidRPr="0050374C" w:rsidRDefault="009C6D86" w:rsidP="007255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木材加工用機械作業主任者技能講習</w:t>
                            </w:r>
                            <w:r w:rsidR="0050374C" w:rsidRPr="00503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E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4pt;width:420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PoNQIAAGU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" fillcolor="window" stroked="f" strokeweight=".5pt">
                <v:textbox>
                  <w:txbxContent>
                    <w:p w14:paraId="716A9B82" w14:textId="11ECC7B8" w:rsidR="0050374C" w:rsidRPr="0050374C" w:rsidRDefault="009C6D86" w:rsidP="007255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木材加工用機械作業主任者技能講習</w:t>
                      </w:r>
                      <w:r w:rsidR="0050374C" w:rsidRPr="00503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CC9EE" w14:textId="77777777" w:rsidR="00FC487A" w:rsidRDefault="00FC487A" w:rsidP="00A33966">
      <w:pPr>
        <w:rPr>
          <w:rFonts w:ascii="ＭＳ 明朝" w:eastAsia="ＭＳ 明朝" w:hAnsi="ＭＳ 明朝"/>
          <w:szCs w:val="24"/>
        </w:rPr>
      </w:pPr>
    </w:p>
    <w:p w14:paraId="48A93984" w14:textId="592B7339" w:rsidR="00586E02" w:rsidRPr="00586E02" w:rsidRDefault="00586E02" w:rsidP="00A33966">
      <w:pPr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02"/>
        <w:gridCol w:w="1150"/>
        <w:gridCol w:w="639"/>
        <w:gridCol w:w="7"/>
        <w:gridCol w:w="1514"/>
        <w:gridCol w:w="3217"/>
      </w:tblGrid>
      <w:tr w:rsidR="00841F25" w:rsidRPr="00380B37" w14:paraId="55EA6D3B" w14:textId="77777777" w:rsidTr="002459A2">
        <w:trPr>
          <w:trHeight w:val="554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41A91A" w14:textId="77777777" w:rsidR="00841F25" w:rsidRDefault="00841F25" w:rsidP="00AF292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bookmarkStart w:id="1" w:name="_Hlk51235490"/>
            <w:bookmarkEnd w:id="0"/>
          </w:p>
          <w:p w14:paraId="5D72AD9F" w14:textId="2A6F17C4" w:rsidR="00841F25" w:rsidRPr="00E52A8B" w:rsidRDefault="00841F25" w:rsidP="00AF292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  <w:p w14:paraId="137B9644" w14:textId="04399BD2" w:rsidR="00841F25" w:rsidRPr="00380B37" w:rsidRDefault="00841F25" w:rsidP="00841F25">
            <w:pPr>
              <w:jc w:val="left"/>
              <w:rPr>
                <w:rFonts w:ascii="ＭＳ Ｐ明朝" w:hAnsi="ＭＳ Ｐ明朝"/>
              </w:rPr>
            </w:pPr>
            <w:r w:rsidRPr="00E52A8B">
              <w:rPr>
                <w:rFonts w:ascii="ＭＳ 明朝" w:eastAsia="ＭＳ 明朝" w:hAnsi="ＭＳ 明朝" w:hint="eastAsia"/>
                <w:bCs/>
                <w:sz w:val="21"/>
              </w:rPr>
              <w:t xml:space="preserve">　</w:t>
            </w:r>
          </w:p>
          <w:p w14:paraId="07405898" w14:textId="5CCA8989" w:rsidR="00841F25" w:rsidRPr="00380B37" w:rsidRDefault="00841F25" w:rsidP="00841F25">
            <w:pPr>
              <w:rPr>
                <w:rFonts w:ascii="ＭＳ Ｐ明朝" w:hAnsi="ＭＳ Ｐ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F5176" w14:textId="77777777" w:rsidR="00841F25" w:rsidRPr="002459A2" w:rsidRDefault="00841F25" w:rsidP="00841F25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2459A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修了証用</w:t>
            </w:r>
          </w:p>
          <w:p w14:paraId="0791D3BF" w14:textId="147DC319" w:rsidR="00841F25" w:rsidRPr="00841F25" w:rsidRDefault="00841F25" w:rsidP="00841F25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459A2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写真</w:t>
            </w:r>
          </w:p>
          <w:p w14:paraId="73BCD2D1" w14:textId="0E8620B9" w:rsidR="00841F25" w:rsidRPr="00CF7984" w:rsidRDefault="00D315FB" w:rsidP="00841F25">
            <w:pPr>
              <w:rPr>
                <w:rFonts w:ascii="ＭＳ 明朝" w:eastAsia="ＭＳ 明朝" w:hAnsi="ＭＳ 明朝"/>
                <w:bCs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ﾀﾃ2.5</w:t>
            </w:r>
            <w:r w:rsidR="00841F25" w:rsidRPr="00CF7984"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cm×</w:t>
            </w:r>
          </w:p>
          <w:p w14:paraId="5952342E" w14:textId="4AA20A36" w:rsidR="00841F25" w:rsidRPr="00380B37" w:rsidRDefault="00841F25" w:rsidP="00841F25">
            <w:pPr>
              <w:jc w:val="center"/>
              <w:rPr>
                <w:rFonts w:ascii="ＭＳ Ｐ明朝" w:hAnsi="ＭＳ Ｐ明朝"/>
              </w:rPr>
            </w:pPr>
            <w:r w:rsidRPr="00CF7984">
              <w:rPr>
                <w:rFonts w:ascii="ＭＳ 明朝" w:eastAsia="ＭＳ 明朝" w:hAnsi="ＭＳ 明朝"/>
                <w:bCs/>
                <w:sz w:val="17"/>
                <w:szCs w:val="17"/>
              </w:rPr>
              <w:t xml:space="preserve">  </w:t>
            </w:r>
            <w:r w:rsidR="00D315FB"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ﾖｺ2.0</w:t>
            </w:r>
            <w:r w:rsidRPr="00CF7984"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cm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60F0" w14:textId="68F3BBE0" w:rsidR="00841F25" w:rsidRPr="00FE3886" w:rsidRDefault="00841F25" w:rsidP="00AF292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FAA6FD" w14:textId="77777777" w:rsidR="00841F25" w:rsidRPr="00841F25" w:rsidRDefault="00841F25" w:rsidP="00AF292D">
            <w:pPr>
              <w:jc w:val="center"/>
              <w:rPr>
                <w:rFonts w:ascii="ＭＳ Ｐ明朝" w:hAnsi="ＭＳ Ｐ明朝"/>
                <w:bCs/>
                <w:sz w:val="22"/>
                <w:szCs w:val="22"/>
              </w:rPr>
            </w:pPr>
            <w:r w:rsidRPr="00841F25">
              <w:rPr>
                <w:rFonts w:ascii="ＭＳ Ｐ明朝" w:hAnsi="ＭＳ Ｐ明朝" w:hint="eastAsia"/>
                <w:bCs/>
                <w:sz w:val="22"/>
                <w:szCs w:val="22"/>
              </w:rPr>
              <w:t>申込書用</w:t>
            </w:r>
          </w:p>
          <w:p w14:paraId="34E4FC8C" w14:textId="02EBB739" w:rsidR="00841F25" w:rsidRPr="00841F25" w:rsidRDefault="00841F25" w:rsidP="00AF292D">
            <w:pPr>
              <w:jc w:val="center"/>
              <w:rPr>
                <w:rFonts w:ascii="ＭＳ Ｐ明朝" w:hAnsi="ＭＳ Ｐ明朝"/>
                <w:bCs/>
                <w:sz w:val="22"/>
                <w:szCs w:val="22"/>
              </w:rPr>
            </w:pPr>
            <w:r w:rsidRPr="00841F25">
              <w:rPr>
                <w:rFonts w:ascii="ＭＳ Ｐ明朝" w:hAnsi="ＭＳ Ｐ明朝" w:hint="eastAsia"/>
                <w:bCs/>
                <w:sz w:val="22"/>
                <w:szCs w:val="22"/>
              </w:rPr>
              <w:t>写真</w:t>
            </w:r>
          </w:p>
          <w:p w14:paraId="2F75971B" w14:textId="77777777" w:rsidR="002459A2" w:rsidRPr="00CF7984" w:rsidRDefault="002459A2" w:rsidP="002459A2">
            <w:pPr>
              <w:rPr>
                <w:rFonts w:ascii="ＭＳ 明朝" w:eastAsia="ＭＳ 明朝" w:hAnsi="ＭＳ 明朝"/>
                <w:bCs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ﾀﾃ2.5</w:t>
            </w:r>
            <w:r w:rsidRPr="00CF7984"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cm×</w:t>
            </w:r>
          </w:p>
          <w:p w14:paraId="4FB94905" w14:textId="4D32B03D" w:rsidR="00841F25" w:rsidRPr="00380B37" w:rsidRDefault="002459A2" w:rsidP="002459A2">
            <w:pPr>
              <w:jc w:val="center"/>
              <w:rPr>
                <w:rFonts w:ascii="ＭＳ Ｐ明朝" w:hAnsi="ＭＳ Ｐ明朝"/>
                <w:b/>
              </w:rPr>
            </w:pPr>
            <w:r w:rsidRPr="00CF7984">
              <w:rPr>
                <w:rFonts w:ascii="ＭＳ 明朝" w:eastAsia="ＭＳ 明朝" w:hAnsi="ＭＳ 明朝"/>
                <w:bCs/>
                <w:sz w:val="17"/>
                <w:szCs w:val="17"/>
              </w:rPr>
              <w:t xml:space="preserve">  </w:t>
            </w:r>
            <w:r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ﾖｺ2.0</w:t>
            </w:r>
            <w:r w:rsidRPr="00CF7984">
              <w:rPr>
                <w:rFonts w:ascii="ＭＳ 明朝" w:eastAsia="ＭＳ 明朝" w:hAnsi="ＭＳ 明朝" w:hint="eastAsia"/>
                <w:bCs/>
                <w:sz w:val="17"/>
                <w:szCs w:val="17"/>
              </w:rPr>
              <w:t>cm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2332D92" w14:textId="77777777" w:rsidR="00841F25" w:rsidRPr="00380B37" w:rsidRDefault="00841F25" w:rsidP="00AF292D">
            <w:pPr>
              <w:rPr>
                <w:rFonts w:ascii="ＭＳ Ｐ明朝" w:hAnsi="ＭＳ Ｐ明朝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AF7" w14:textId="620EB3B1" w:rsidR="00841F25" w:rsidRPr="00E52A8B" w:rsidRDefault="00841F25" w:rsidP="00AF292D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講習会場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DF706" w14:textId="1F1BE3F9" w:rsidR="00841F25" w:rsidRPr="00E52A8B" w:rsidRDefault="00841F25" w:rsidP="00A35B61">
            <w:pPr>
              <w:jc w:val="center"/>
              <w:rPr>
                <w:rFonts w:ascii="ＭＳ 明朝" w:eastAsia="ＭＳ 明朝" w:hAnsi="ＭＳ 明朝"/>
                <w:bCs/>
                <w:kern w:val="0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</w:rPr>
              <w:t>新潟</w:t>
            </w:r>
            <w:r w:rsidR="004448B8">
              <w:rPr>
                <w:rFonts w:ascii="ＭＳ 明朝" w:eastAsia="ＭＳ 明朝" w:hAnsi="ＭＳ 明朝" w:hint="eastAsia"/>
                <w:bCs/>
                <w:kern w:val="0"/>
              </w:rPr>
              <w:t>木材会館</w:t>
            </w:r>
          </w:p>
        </w:tc>
      </w:tr>
      <w:tr w:rsidR="00841F25" w:rsidRPr="00380B37" w14:paraId="2E983FB7" w14:textId="77777777" w:rsidTr="002459A2">
        <w:trPr>
          <w:trHeight w:val="677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6D5849" w14:textId="77777777" w:rsidR="00841F25" w:rsidRPr="00380B37" w:rsidRDefault="00841F25" w:rsidP="00841F25">
            <w:pPr>
              <w:rPr>
                <w:rFonts w:ascii="ＭＳ Ｐ明朝" w:hAnsi="ＭＳ Ｐ明朝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788" w14:textId="77777777" w:rsidR="00841F25" w:rsidRPr="00380B37" w:rsidRDefault="00841F25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E0B8EC" w14:textId="49CA4A85" w:rsidR="00841F25" w:rsidRPr="00380B37" w:rsidRDefault="00841F25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563" w14:textId="77777777" w:rsidR="00841F25" w:rsidRPr="00380B37" w:rsidRDefault="00841F25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3C6F4E3" w14:textId="77777777" w:rsidR="00841F25" w:rsidRPr="00380B37" w:rsidRDefault="00841F25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DEC" w14:textId="77777777" w:rsidR="00841F25" w:rsidRPr="00E52A8B" w:rsidRDefault="00841F25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日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85764" w14:textId="5A012A84" w:rsidR="00841F25" w:rsidRPr="00A35B61" w:rsidRDefault="00841F25" w:rsidP="00476194">
            <w:pPr>
              <w:ind w:firstLineChars="50" w:firstLine="120"/>
              <w:rPr>
                <w:rFonts w:ascii="ＭＳ 明朝" w:eastAsia="ＭＳ 明朝" w:hAnsi="ＭＳ 明朝"/>
                <w:bCs/>
                <w:kern w:val="0"/>
                <w:szCs w:val="24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令和</w:t>
            </w:r>
            <w:r w:rsidR="00F7377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８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年</w:t>
            </w:r>
            <w:r w:rsidR="00F7377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８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月</w:t>
            </w:r>
            <w:r w:rsidR="00F7377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２７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F7377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木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  <w:p w14:paraId="0CA4F002" w14:textId="5CCBD937" w:rsidR="00841F25" w:rsidRPr="00E52A8B" w:rsidRDefault="00841F25" w:rsidP="00476194">
            <w:pPr>
              <w:ind w:firstLineChars="600" w:firstLine="1440"/>
              <w:rPr>
                <w:rFonts w:ascii="ＭＳ 明朝" w:eastAsia="ＭＳ 明朝" w:hAnsi="ＭＳ 明朝"/>
                <w:bCs/>
                <w:kern w:val="0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～</w:t>
            </w:r>
            <w:r w:rsidR="00F7377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２８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F7377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金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</w:tc>
      </w:tr>
      <w:tr w:rsidR="002459A2" w:rsidRPr="00380B37" w14:paraId="7B7DD88F" w14:textId="77777777" w:rsidTr="002459A2">
        <w:trPr>
          <w:trHeight w:val="651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DBA465" w14:textId="77777777" w:rsidR="002459A2" w:rsidRDefault="002459A2" w:rsidP="00841F25">
            <w:pPr>
              <w:ind w:leftChars="250" w:left="600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9BF671A" w14:textId="70BC725D" w:rsidR="002459A2" w:rsidRPr="002459A2" w:rsidRDefault="002459A2" w:rsidP="00C66872">
            <w:pPr>
              <w:rPr>
                <w:rFonts w:ascii="ＭＳ Ｐ明朝" w:hAnsi="ＭＳ Ｐ明朝"/>
              </w:rPr>
            </w:pPr>
          </w:p>
          <w:p w14:paraId="746A2C1A" w14:textId="77777777" w:rsidR="002459A2" w:rsidRPr="00380B37" w:rsidRDefault="002459A2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4332" w:type="dxa"/>
            <w:gridSpan w:val="5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EB6B561" w14:textId="77777777" w:rsidR="002459A2" w:rsidRDefault="002459A2" w:rsidP="002459A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枚とも裏面に油性ペンで</w:t>
            </w:r>
          </w:p>
          <w:p w14:paraId="3D20F791" w14:textId="34A6667E" w:rsidR="002459A2" w:rsidRDefault="002459A2" w:rsidP="002459A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を記入すること</w:t>
            </w:r>
          </w:p>
          <w:p w14:paraId="651113AA" w14:textId="77777777" w:rsidR="002459A2" w:rsidRDefault="002459A2" w:rsidP="002459A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仮止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小袋に</w:t>
            </w:r>
          </w:p>
          <w:p w14:paraId="7AA86058" w14:textId="3147409C" w:rsidR="002459A2" w:rsidRPr="00380B37" w:rsidRDefault="002459A2" w:rsidP="002459A2">
            <w:pPr>
              <w:rPr>
                <w:rFonts w:ascii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れること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3F9" w14:textId="337A6CB0" w:rsidR="002459A2" w:rsidRPr="00E52A8B" w:rsidRDefault="002459A2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付年月日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B1F" w14:textId="77777777" w:rsidR="002459A2" w:rsidRPr="00E52A8B" w:rsidRDefault="002459A2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  <w:tr w:rsidR="002459A2" w:rsidRPr="00380B37" w14:paraId="7668E3F8" w14:textId="77777777" w:rsidTr="002459A2">
        <w:trPr>
          <w:trHeight w:val="63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E25F2" w14:textId="77777777" w:rsidR="002459A2" w:rsidRPr="00380B37" w:rsidRDefault="002459A2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4332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C4973" w14:textId="77777777" w:rsidR="002459A2" w:rsidRPr="00380B37" w:rsidRDefault="002459A2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2AB26" w14:textId="1DE925CF" w:rsidR="002459A2" w:rsidRPr="00E52A8B" w:rsidRDefault="002459A2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番号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CC2C4" w14:textId="77777777" w:rsidR="002459A2" w:rsidRPr="00E52A8B" w:rsidRDefault="002459A2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</w:tbl>
    <w:p w14:paraId="30FE8A38" w14:textId="2CE2E603" w:rsidR="00E41BA7" w:rsidRPr="00380B37" w:rsidRDefault="00EF0670" w:rsidP="00EF0670">
      <w:pPr>
        <w:ind w:firstLineChars="2800" w:firstLine="6720"/>
        <w:jc w:val="left"/>
        <w:rPr>
          <w:rFonts w:ascii="ＭＳ Ｐ明朝" w:hAnsi="ＭＳ Ｐ明朝"/>
        </w:rPr>
      </w:pPr>
      <w:r w:rsidRPr="00081E8D">
        <w:rPr>
          <w:rFonts w:ascii="ＭＳ Ｐ明朝" w:hAnsi="ＭＳ Ｐ明朝" w:hint="eastAsia"/>
        </w:rPr>
        <w:t>※印は記入し</w:t>
      </w:r>
      <w:r>
        <w:rPr>
          <w:rFonts w:ascii="ＭＳ Ｐ明朝" w:hAnsi="ＭＳ Ｐ明朝" w:hint="eastAsia"/>
        </w:rPr>
        <w:t>ないで</w:t>
      </w:r>
      <w:r w:rsidRPr="00081E8D">
        <w:rPr>
          <w:rFonts w:ascii="ＭＳ Ｐ明朝" w:hAnsi="ＭＳ Ｐ明朝" w:hint="eastAsia"/>
        </w:rPr>
        <w:t>ください</w:t>
      </w:r>
      <w:r>
        <w:rPr>
          <w:rFonts w:ascii="ＭＳ Ｐ明朝" w:hAnsi="ＭＳ Ｐ明朝" w:hint="eastAsia"/>
        </w:rPr>
        <w:t>。</w:t>
      </w:r>
    </w:p>
    <w:tbl>
      <w:tblPr>
        <w:tblW w:w="10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2"/>
        <w:gridCol w:w="4015"/>
        <w:gridCol w:w="523"/>
        <w:gridCol w:w="1127"/>
        <w:gridCol w:w="1896"/>
      </w:tblGrid>
      <w:tr w:rsidR="009C6D86" w:rsidRPr="00380B37" w14:paraId="0C64C460" w14:textId="77777777" w:rsidTr="00841F25">
        <w:trPr>
          <w:trHeight w:val="583"/>
        </w:trPr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A31" w14:textId="77777777" w:rsidR="009C6D86" w:rsidRPr="00380B37" w:rsidRDefault="009C6D86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40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76F" w14:textId="67EF3479" w:rsidR="009C6D86" w:rsidRPr="00380B37" w:rsidRDefault="009C6D86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6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D0B" w14:textId="77777777" w:rsidR="009C6D86" w:rsidRDefault="009C6D86" w:rsidP="00AA334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3343">
              <w:rPr>
                <w:rFonts w:ascii="ＭＳ 明朝" w:eastAsia="ＭＳ 明朝" w:hAnsi="ＭＳ 明朝" w:hint="eastAsia"/>
                <w:sz w:val="20"/>
                <w:szCs w:val="20"/>
              </w:rPr>
              <w:t>旧姓使用併記</w:t>
            </w:r>
          </w:p>
          <w:p w14:paraId="3CF3AF2D" w14:textId="071CA26C" w:rsidR="009C6D86" w:rsidRPr="00AA3343" w:rsidRDefault="009C6D86" w:rsidP="00AA334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3343">
              <w:rPr>
                <w:rFonts w:ascii="ＭＳ 明朝" w:eastAsia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43AD86" w14:textId="2746E7B7" w:rsidR="009C6D86" w:rsidRPr="00AA3343" w:rsidRDefault="009C6D86" w:rsidP="00C66872">
            <w:pPr>
              <w:widowControl/>
              <w:jc w:val="center"/>
              <w:rPr>
                <w:rFonts w:ascii="ＭＳ Ｐ明朝" w:hAnsi="ＭＳ Ｐ明朝"/>
                <w:bCs/>
                <w:szCs w:val="24"/>
              </w:rPr>
            </w:pPr>
            <w:r w:rsidRPr="00AA3343">
              <w:rPr>
                <w:rFonts w:ascii="ＭＳ Ｐ明朝" w:hAnsi="ＭＳ Ｐ明朝" w:hint="eastAsia"/>
                <w:bCs/>
                <w:szCs w:val="24"/>
              </w:rPr>
              <w:t>有・無</w:t>
            </w:r>
          </w:p>
        </w:tc>
      </w:tr>
      <w:tr w:rsidR="009C6D86" w:rsidRPr="00380B37" w14:paraId="5F9E5FC8" w14:textId="77777777" w:rsidTr="00841F25">
        <w:trPr>
          <w:trHeight w:val="612"/>
        </w:trPr>
        <w:tc>
          <w:tcPr>
            <w:tcW w:w="2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06C" w14:textId="77777777" w:rsidR="009C6D86" w:rsidRPr="00380B37" w:rsidRDefault="009C6D86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50E" w14:textId="1B27FBAF" w:rsidR="009C6D86" w:rsidRPr="00380B37" w:rsidRDefault="009C6D86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EA41" w14:textId="000204A1" w:rsidR="009C6D86" w:rsidRPr="00AA3343" w:rsidRDefault="009C6D86" w:rsidP="00AA3343">
            <w:pPr>
              <w:widowControl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1EE0AE" w14:textId="680EF02E" w:rsidR="009C6D86" w:rsidRPr="00380B37" w:rsidRDefault="009C6D86" w:rsidP="00C66872">
            <w:pPr>
              <w:widowControl/>
              <w:jc w:val="center"/>
              <w:rPr>
                <w:rFonts w:ascii="ＭＳ Ｐ明朝" w:hAnsi="ＭＳ Ｐ明朝"/>
                <w:b/>
                <w:sz w:val="28"/>
              </w:rPr>
            </w:pPr>
          </w:p>
        </w:tc>
      </w:tr>
      <w:tr w:rsidR="00E41BA7" w:rsidRPr="00380B37" w14:paraId="24FAA170" w14:textId="77777777" w:rsidTr="00841F25">
        <w:trPr>
          <w:trHeight w:val="596"/>
        </w:trPr>
        <w:tc>
          <w:tcPr>
            <w:tcW w:w="2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D23" w14:textId="77777777" w:rsidR="00E41BA7" w:rsidRPr="00380B37" w:rsidRDefault="00E41BA7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生年月日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7AED9E" w14:textId="7A745CE6" w:rsidR="00E41BA7" w:rsidRPr="00380B37" w:rsidRDefault="00E41BA7" w:rsidP="00C66872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昭和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・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平成　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380B37">
              <w:rPr>
                <w:rFonts w:ascii="ＭＳ Ｐ明朝" w:hAnsi="ＭＳ Ｐ明朝" w:hint="eastAsia"/>
              </w:rPr>
              <w:t xml:space="preserve">　　　年　　　　　月　　　　　日</w:t>
            </w:r>
          </w:p>
        </w:tc>
      </w:tr>
      <w:tr w:rsidR="00E41BA7" w:rsidRPr="00380B37" w14:paraId="6F972166" w14:textId="77777777" w:rsidTr="00841F25">
        <w:trPr>
          <w:trHeight w:val="406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E1013C3" w14:textId="77777777" w:rsidR="00E41BA7" w:rsidRPr="00380B37" w:rsidRDefault="00E41BA7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現住所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30406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  <w:u w:val="single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4E0808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E41BA7" w:rsidRPr="00380B37" w14:paraId="367319CC" w14:textId="77777777" w:rsidTr="00841F25">
        <w:trPr>
          <w:trHeight w:val="459"/>
        </w:trPr>
        <w:tc>
          <w:tcPr>
            <w:tcW w:w="25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80F" w14:textId="77777777" w:rsidR="00E41BA7" w:rsidRPr="00380B37" w:rsidRDefault="00E41BA7" w:rsidP="00C66872">
            <w:pPr>
              <w:widowControl/>
              <w:jc w:val="distribute"/>
              <w:rPr>
                <w:rFonts w:ascii="ＭＳ Ｐ明朝" w:hAnsi="ＭＳ Ｐ明朝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09E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B63DF1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E41BA7" w:rsidRPr="00380B37" w14:paraId="17EB6BCA" w14:textId="77777777" w:rsidTr="00841F25">
        <w:trPr>
          <w:trHeight w:val="564"/>
        </w:trPr>
        <w:tc>
          <w:tcPr>
            <w:tcW w:w="2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961" w14:textId="77777777" w:rsidR="00E41BA7" w:rsidRPr="00380B37" w:rsidRDefault="00E41BA7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所属事業所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8A6903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</w:p>
        </w:tc>
      </w:tr>
      <w:tr w:rsidR="00E41BA7" w:rsidRPr="00380B37" w14:paraId="479E17BF" w14:textId="77777777" w:rsidTr="00841F25">
        <w:trPr>
          <w:trHeight w:val="498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D92D3BD" w14:textId="77777777" w:rsidR="00E41BA7" w:rsidRPr="00380B37" w:rsidRDefault="00E41BA7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事業所住所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1CBB5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80B49F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E41BA7" w:rsidRPr="00380B37" w14:paraId="413A9FAF" w14:textId="77777777" w:rsidTr="00841F25">
        <w:trPr>
          <w:trHeight w:val="556"/>
        </w:trPr>
        <w:tc>
          <w:tcPr>
            <w:tcW w:w="25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804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BD3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63943D" w14:textId="77777777" w:rsidR="00E41BA7" w:rsidRPr="00380B37" w:rsidRDefault="00E41BA7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081E8D" w:rsidRPr="00380B37" w14:paraId="197DA1F4" w14:textId="4BBEC457" w:rsidTr="00841F25">
        <w:trPr>
          <w:trHeight w:val="528"/>
        </w:trPr>
        <w:tc>
          <w:tcPr>
            <w:tcW w:w="7050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33E3F0" w14:textId="2A2C5554" w:rsidR="00081E8D" w:rsidRPr="00081E8D" w:rsidRDefault="00081E8D" w:rsidP="009C6D86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林災防</w:t>
            </w:r>
            <w:r>
              <w:rPr>
                <w:rFonts w:ascii="ＭＳ Ｐ明朝" w:hAnsi="ＭＳ Ｐ明朝" w:hint="eastAsia"/>
              </w:rPr>
              <w:t>新潟県支部（　　　　　　　　　　）分会</w:t>
            </w:r>
            <w:r w:rsidR="009C6D86">
              <w:rPr>
                <w:rFonts w:ascii="ＭＳ Ｐ明朝" w:hAnsi="ＭＳ Ｐ明朝" w:hint="eastAsia"/>
              </w:rPr>
              <w:t xml:space="preserve">　会員</w:t>
            </w:r>
            <w:r>
              <w:rPr>
                <w:rFonts w:ascii="ＭＳ Ｐ明朝" w:hAnsi="ＭＳ Ｐ明朝" w:hint="eastAsia"/>
              </w:rPr>
              <w:t>事業所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7F2E4C" w14:textId="22AB11EA" w:rsidR="00081E8D" w:rsidRPr="00380B37" w:rsidRDefault="00081E8D" w:rsidP="00081E8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員外事業所</w:t>
            </w:r>
          </w:p>
        </w:tc>
      </w:tr>
    </w:tbl>
    <w:p w14:paraId="63F33182" w14:textId="7203275A" w:rsidR="00AA3343" w:rsidRPr="00081E8D" w:rsidRDefault="00AA3343" w:rsidP="00081E8D">
      <w:pPr>
        <w:spacing w:line="360" w:lineRule="auto"/>
        <w:rPr>
          <w:rFonts w:ascii="ＭＳ Ｐ明朝" w:hAnsi="ＭＳ Ｐ明朝"/>
        </w:rPr>
      </w:pPr>
      <w:bookmarkStart w:id="2" w:name="_Hlk6428939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520"/>
        <w:gridCol w:w="1499"/>
        <w:gridCol w:w="628"/>
      </w:tblGrid>
      <w:tr w:rsidR="009C6D86" w14:paraId="512D63CB" w14:textId="77777777" w:rsidTr="00EF0670">
        <w:trPr>
          <w:trHeight w:val="489"/>
        </w:trPr>
        <w:tc>
          <w:tcPr>
            <w:tcW w:w="1006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D3A9FF" w14:textId="49BC9857" w:rsidR="009C6D86" w:rsidRDefault="009C6D86" w:rsidP="009C6D86">
            <w:pPr>
              <w:spacing w:line="360" w:lineRule="auto"/>
              <w:jc w:val="center"/>
              <w:rPr>
                <w:rFonts w:ascii="ＭＳ Ｐ明朝" w:hAnsi="ＭＳ Ｐ明朝"/>
              </w:rPr>
            </w:pPr>
            <w:r w:rsidRPr="009C6D86">
              <w:rPr>
                <w:rFonts w:ascii="ＭＳ ゴシック" w:eastAsia="ＭＳ ゴシック" w:hAnsi="ＭＳ ゴシック" w:hint="eastAsia"/>
                <w:spacing w:val="120"/>
                <w:kern w:val="0"/>
                <w:sz w:val="36"/>
                <w:szCs w:val="36"/>
                <w:fitText w:val="3960" w:id="-1126983424"/>
              </w:rPr>
              <w:t>業務経験証明</w:t>
            </w:r>
            <w:r w:rsidRPr="009C6D86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fitText w:val="3960" w:id="-1126983424"/>
              </w:rPr>
              <w:t>書</w:t>
            </w:r>
            <w:r>
              <w:rPr>
                <w:rFonts w:ascii="ＭＳ Ｐ明朝" w:hAnsi="ＭＳ Ｐ明朝" w:hint="eastAsia"/>
              </w:rPr>
              <w:t>（実務経験3年以上）</w:t>
            </w:r>
          </w:p>
        </w:tc>
      </w:tr>
      <w:tr w:rsidR="009C6D86" w14:paraId="710BE721" w14:textId="77777777" w:rsidTr="00EF0670">
        <w:trPr>
          <w:trHeight w:val="1790"/>
        </w:trPr>
        <w:tc>
          <w:tcPr>
            <w:tcW w:w="1413" w:type="dxa"/>
            <w:tcBorders>
              <w:left w:val="single" w:sz="24" w:space="0" w:color="auto"/>
            </w:tcBorders>
          </w:tcPr>
          <w:p w14:paraId="555A3983" w14:textId="0918B267" w:rsidR="009C6D86" w:rsidRDefault="009C6D86" w:rsidP="009C6D86">
            <w:pPr>
              <w:spacing w:line="360" w:lineRule="auto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業務経験</w:t>
            </w:r>
          </w:p>
        </w:tc>
        <w:tc>
          <w:tcPr>
            <w:tcW w:w="8647" w:type="dxa"/>
            <w:gridSpan w:val="3"/>
            <w:tcBorders>
              <w:right w:val="single" w:sz="24" w:space="0" w:color="auto"/>
            </w:tcBorders>
          </w:tcPr>
          <w:p w14:paraId="7BD34BB8" w14:textId="77777777" w:rsidR="009C6D86" w:rsidRDefault="009C6D86" w:rsidP="009B650B">
            <w:pPr>
              <w:spacing w:line="360" w:lineRule="auto"/>
              <w:ind w:firstLineChars="100" w:firstLine="24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）年（　　　）月から（　　　　）年（　　　）月</w:t>
            </w:r>
            <w:r w:rsidR="009B650B">
              <w:rPr>
                <w:rFonts w:ascii="ＭＳ Ｐ明朝" w:hAnsi="ＭＳ Ｐ明朝" w:hint="eastAsia"/>
              </w:rPr>
              <w:t>までの（　　　　）年間、</w:t>
            </w:r>
          </w:p>
          <w:p w14:paraId="28CEF1DC" w14:textId="1F14BCD2" w:rsidR="009B650B" w:rsidRDefault="009B650B" w:rsidP="009B650B">
            <w:pPr>
              <w:spacing w:line="360" w:lineRule="auto"/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Pr="009B650B">
              <w:rPr>
                <w:rFonts w:ascii="ＭＳ Ｐ明朝" w:hAnsi="ＭＳ Ｐ明朝" w:hint="eastAsia"/>
                <w:sz w:val="22"/>
                <w:szCs w:val="22"/>
                <w:vertAlign w:val="superscript"/>
              </w:rPr>
              <w:t>※1</w:t>
            </w:r>
            <w:r>
              <w:rPr>
                <w:rFonts w:ascii="ＭＳ Ｐ明朝" w:hAnsi="ＭＳ Ｐ明朝" w:hint="eastAsia"/>
                <w:szCs w:val="24"/>
                <w:vertAlign w:val="superscript"/>
              </w:rPr>
              <w:t xml:space="preserve">　</w:t>
            </w:r>
            <w:r w:rsidRPr="009B650B">
              <w:rPr>
                <w:rFonts w:ascii="ＭＳ Ｐ明朝" w:hAnsi="ＭＳ Ｐ明朝" w:hint="eastAsia"/>
                <w:szCs w:val="24"/>
              </w:rPr>
              <w:t xml:space="preserve">　　　　</w:t>
            </w:r>
            <w:r>
              <w:rPr>
                <w:rFonts w:ascii="ＭＳ Ｐ明朝" w:hAnsi="ＭＳ Ｐ明朝" w:hint="eastAsia"/>
                <w:szCs w:val="24"/>
              </w:rPr>
              <w:t xml:space="preserve">　　　　　　　　　　　　</w:t>
            </w:r>
            <w:r w:rsidR="00BE40C5">
              <w:rPr>
                <w:rFonts w:ascii="ＭＳ Ｐ明朝" w:hAnsi="ＭＳ Ｐ明朝" w:hint="eastAsia"/>
                <w:szCs w:val="24"/>
              </w:rPr>
              <w:t xml:space="preserve">　　　　　</w:t>
            </w:r>
            <w:r>
              <w:rPr>
                <w:rFonts w:ascii="ＭＳ Ｐ明朝" w:hAnsi="ＭＳ Ｐ明朝" w:hint="eastAsia"/>
                <w:szCs w:val="24"/>
              </w:rPr>
              <w:t xml:space="preserve">　）において、（</w:t>
            </w:r>
            <w:r w:rsidRPr="009B650B">
              <w:rPr>
                <w:rFonts w:ascii="ＭＳ Ｐ明朝" w:hAnsi="ＭＳ Ｐ明朝" w:hint="eastAsia"/>
                <w:sz w:val="22"/>
                <w:szCs w:val="22"/>
                <w:vertAlign w:val="superscript"/>
              </w:rPr>
              <w:t>※２</w:t>
            </w:r>
            <w:r>
              <w:rPr>
                <w:rFonts w:ascii="ＭＳ Ｐ明朝" w:hAnsi="ＭＳ Ｐ明朝" w:hint="eastAsia"/>
                <w:szCs w:val="24"/>
              </w:rPr>
              <w:t xml:space="preserve">　　丸のこ盤　・　帯のこ盤　</w:t>
            </w:r>
          </w:p>
          <w:p w14:paraId="7FCAC77A" w14:textId="074CE2AB" w:rsidR="009B650B" w:rsidRDefault="009B650B" w:rsidP="009B650B">
            <w:pPr>
              <w:spacing w:line="360" w:lineRule="auto"/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 xml:space="preserve">　</w:t>
            </w:r>
            <w:r w:rsidR="00BE40C5">
              <w:rPr>
                <w:rFonts w:ascii="ＭＳ Ｐ明朝" w:hAnsi="ＭＳ Ｐ明朝" w:hint="eastAsia"/>
                <w:szCs w:val="24"/>
              </w:rPr>
              <w:t xml:space="preserve">かんな盤　・　</w:t>
            </w:r>
            <w:r>
              <w:rPr>
                <w:rFonts w:ascii="ＭＳ Ｐ明朝" w:hAnsi="ＭＳ Ｐ明朝" w:hint="eastAsia"/>
                <w:szCs w:val="24"/>
              </w:rPr>
              <w:t>面取り盤　・　ルータ　）の木材加工機械作業に従事しました。</w:t>
            </w:r>
          </w:p>
          <w:p w14:paraId="015D3D78" w14:textId="35CB8C62" w:rsidR="009B650B" w:rsidRPr="009B650B" w:rsidRDefault="009B650B" w:rsidP="009B650B">
            <w:pPr>
              <w:spacing w:line="360" w:lineRule="auto"/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（</w:t>
            </w:r>
            <w:r w:rsidRPr="009B650B">
              <w:rPr>
                <w:rFonts w:ascii="ＭＳ Ｐ明朝" w:hAnsi="ＭＳ Ｐ明朝" w:hint="eastAsia"/>
                <w:szCs w:val="24"/>
                <w:vertAlign w:val="superscript"/>
              </w:rPr>
              <w:t>※１</w:t>
            </w:r>
            <w:r>
              <w:rPr>
                <w:rFonts w:ascii="ＭＳ Ｐ明朝" w:hAnsi="ＭＳ Ｐ明朝" w:hint="eastAsia"/>
                <w:szCs w:val="24"/>
              </w:rPr>
              <w:t xml:space="preserve">　従事した事業所を記載し、</w:t>
            </w:r>
            <w:r w:rsidRPr="009B650B">
              <w:rPr>
                <w:rFonts w:ascii="ＭＳ Ｐ明朝" w:hAnsi="ＭＳ Ｐ明朝" w:hint="eastAsia"/>
                <w:szCs w:val="24"/>
                <w:vertAlign w:val="superscript"/>
              </w:rPr>
              <w:t>※2</w:t>
            </w:r>
            <w:r>
              <w:rPr>
                <w:rFonts w:ascii="ＭＳ Ｐ明朝" w:hAnsi="ＭＳ Ｐ明朝" w:hint="eastAsia"/>
                <w:szCs w:val="24"/>
              </w:rPr>
              <w:t xml:space="preserve">　従事した機械を○印で囲んでください。）</w:t>
            </w:r>
          </w:p>
        </w:tc>
      </w:tr>
      <w:tr w:rsidR="009C6D86" w14:paraId="53B508BC" w14:textId="77777777" w:rsidTr="00EF0670">
        <w:trPr>
          <w:trHeight w:val="1789"/>
        </w:trPr>
        <w:tc>
          <w:tcPr>
            <w:tcW w:w="1006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5553A" w14:textId="77777777" w:rsidR="009C6D86" w:rsidRDefault="009B650B" w:rsidP="009C6D86">
            <w:pPr>
              <w:spacing w:line="360" w:lineRule="auto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上記のとおり相違ないことを証明します。</w:t>
            </w:r>
          </w:p>
          <w:p w14:paraId="00EF9C5D" w14:textId="297D9D1E" w:rsidR="009B650B" w:rsidRDefault="009B650B" w:rsidP="009C6D86">
            <w:pPr>
              <w:spacing w:line="360" w:lineRule="auto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令和</w:t>
            </w:r>
            <w:r w:rsidR="009F2527">
              <w:rPr>
                <w:rFonts w:ascii="ＭＳ Ｐ明朝" w:hAnsi="ＭＳ Ｐ明朝" w:hint="eastAsia"/>
              </w:rPr>
              <w:t>７</w:t>
            </w:r>
            <w:r>
              <w:rPr>
                <w:rFonts w:ascii="ＭＳ Ｐ明朝" w:hAnsi="ＭＳ Ｐ明朝" w:hint="eastAsia"/>
              </w:rPr>
              <w:t>年　　月　　日</w:t>
            </w:r>
          </w:p>
          <w:p w14:paraId="160732AB" w14:textId="53014DE1" w:rsidR="009B650B" w:rsidRDefault="009B650B" w:rsidP="009C6D86">
            <w:pPr>
              <w:spacing w:line="360" w:lineRule="auto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</w:t>
            </w:r>
            <w:r w:rsidRPr="00C00C48">
              <w:rPr>
                <w:rFonts w:ascii="ＭＳ Ｐ明朝" w:hAnsi="ＭＳ Ｐ明朝" w:hint="eastAsia"/>
                <w:spacing w:val="140"/>
                <w:kern w:val="0"/>
                <w:fitText w:val="1800" w:id="-657839358"/>
              </w:rPr>
              <w:t>事業所</w:t>
            </w:r>
            <w:r w:rsidRPr="00C00C48">
              <w:rPr>
                <w:rFonts w:ascii="ＭＳ Ｐ明朝" w:hAnsi="ＭＳ Ｐ明朝" w:hint="eastAsia"/>
                <w:kern w:val="0"/>
                <w:fitText w:val="1800" w:id="-657839358"/>
              </w:rPr>
              <w:t>名</w:t>
            </w:r>
          </w:p>
          <w:p w14:paraId="7B5DACA4" w14:textId="7415A39A" w:rsidR="009B650B" w:rsidRDefault="009B650B" w:rsidP="009C6D86">
            <w:pPr>
              <w:spacing w:line="360" w:lineRule="auto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代表者</w:t>
            </w:r>
            <w:r w:rsidR="00C00C48">
              <w:rPr>
                <w:rFonts w:ascii="ＭＳ Ｐ明朝" w:hAnsi="ＭＳ Ｐ明朝" w:hint="eastAsia"/>
              </w:rPr>
              <w:t>の職・</w:t>
            </w:r>
            <w:r>
              <w:rPr>
                <w:rFonts w:ascii="ＭＳ Ｐ明朝" w:hAnsi="ＭＳ Ｐ明朝" w:hint="eastAsia"/>
              </w:rPr>
              <w:t>氏名　　　　　　　　　　　　　　　　　　　　　　　　　　㊞</w:t>
            </w:r>
          </w:p>
        </w:tc>
      </w:tr>
      <w:tr w:rsidR="007255F0" w14:paraId="0723C157" w14:textId="2C5C05B5" w:rsidTr="00EF0670">
        <w:trPr>
          <w:trHeight w:val="642"/>
        </w:trPr>
        <w:tc>
          <w:tcPr>
            <w:tcW w:w="7933" w:type="dxa"/>
            <w:gridSpan w:val="2"/>
            <w:vMerge w:val="restart"/>
            <w:tcBorders>
              <w:top w:val="single" w:sz="24" w:space="0" w:color="auto"/>
              <w:left w:val="nil"/>
            </w:tcBorders>
          </w:tcPr>
          <w:p w14:paraId="06020F16" w14:textId="723665AD" w:rsidR="00773564" w:rsidRDefault="007255F0" w:rsidP="007255F0">
            <w:pPr>
              <w:rPr>
                <w:rFonts w:ascii="ＭＳ Ｐ明朝" w:hAnsi="ＭＳ Ｐ明朝"/>
                <w:sz w:val="20"/>
                <w:szCs w:val="20"/>
                <w:u w:val="wave"/>
              </w:rPr>
            </w:pPr>
            <w:r w:rsidRPr="00773564">
              <w:rPr>
                <w:rFonts w:ascii="ＭＳ Ｐ明朝" w:hAnsi="ＭＳ Ｐ明朝" w:hint="eastAsia"/>
                <w:sz w:val="20"/>
                <w:szCs w:val="20"/>
              </w:rPr>
              <w:t xml:space="preserve">◎　</w:t>
            </w:r>
            <w:r w:rsidRPr="007255F0">
              <w:rPr>
                <w:rFonts w:ascii="ＭＳ Ｐ明朝" w:hAnsi="ＭＳ Ｐ明朝" w:hint="eastAsia"/>
                <w:sz w:val="20"/>
                <w:szCs w:val="20"/>
                <w:u w:val="wave"/>
              </w:rPr>
              <w:t>記入に</w:t>
            </w:r>
            <w:r w:rsidR="00773564">
              <w:rPr>
                <w:rFonts w:ascii="ＭＳ Ｐ明朝" w:hAnsi="ＭＳ Ｐ明朝" w:hint="eastAsia"/>
                <w:sz w:val="20"/>
                <w:szCs w:val="20"/>
                <w:u w:val="wave"/>
              </w:rPr>
              <w:t>間違いが</w:t>
            </w:r>
            <w:r w:rsidRPr="007255F0">
              <w:rPr>
                <w:rFonts w:ascii="ＭＳ Ｐ明朝" w:hAnsi="ＭＳ Ｐ明朝" w:hint="eastAsia"/>
                <w:sz w:val="20"/>
                <w:szCs w:val="20"/>
                <w:u w:val="wave"/>
              </w:rPr>
              <w:t>ないか</w:t>
            </w:r>
            <w:r w:rsidR="00773564">
              <w:rPr>
                <w:rFonts w:ascii="ＭＳ Ｐ明朝" w:hAnsi="ＭＳ Ｐ明朝" w:hint="eastAsia"/>
                <w:sz w:val="20"/>
                <w:szCs w:val="20"/>
                <w:u w:val="wave"/>
              </w:rPr>
              <w:t>、提出前に</w:t>
            </w:r>
            <w:r w:rsidRPr="007255F0">
              <w:rPr>
                <w:rFonts w:ascii="ＭＳ Ｐ明朝" w:hAnsi="ＭＳ Ｐ明朝" w:hint="eastAsia"/>
                <w:sz w:val="20"/>
                <w:szCs w:val="20"/>
                <w:u w:val="wave"/>
              </w:rPr>
              <w:t>再度確認をお願いします。</w:t>
            </w:r>
          </w:p>
          <w:p w14:paraId="6FAE4F68" w14:textId="768C78C5" w:rsidR="007255F0" w:rsidRPr="007255F0" w:rsidRDefault="007255F0" w:rsidP="00773564">
            <w:pPr>
              <w:ind w:firstLineChars="150" w:firstLine="300"/>
              <w:rPr>
                <w:rFonts w:ascii="ＭＳ Ｐ明朝" w:hAnsi="ＭＳ Ｐ明朝"/>
                <w:sz w:val="20"/>
                <w:szCs w:val="20"/>
                <w:u w:val="wave"/>
              </w:rPr>
            </w:pPr>
            <w:r w:rsidRPr="007255F0">
              <w:rPr>
                <w:rFonts w:ascii="ＭＳ Ｐ明朝" w:hAnsi="ＭＳ Ｐ明朝" w:hint="eastAsia"/>
                <w:sz w:val="20"/>
                <w:szCs w:val="20"/>
                <w:u w:val="wave"/>
              </w:rPr>
              <w:t>申込書の記入誤りにより修了証を訂正する場合は、手数料￥１，５００が必要です。</w:t>
            </w:r>
          </w:p>
          <w:p w14:paraId="3913D503" w14:textId="163383F4" w:rsidR="007255F0" w:rsidRPr="007255F0" w:rsidRDefault="007255F0" w:rsidP="00773564">
            <w:pPr>
              <w:ind w:firstLineChars="200" w:firstLine="400"/>
              <w:rPr>
                <w:rFonts w:ascii="ＭＳ Ｐ明朝" w:hAnsi="ＭＳ Ｐ明朝"/>
                <w:bCs/>
                <w:sz w:val="20"/>
                <w:szCs w:val="20"/>
              </w:rPr>
            </w:pPr>
            <w:r w:rsidRPr="007255F0">
              <w:rPr>
                <w:rFonts w:ascii="ＭＳ Ｐ明朝" w:hAnsi="ＭＳ Ｐ明朝" w:hint="eastAsia"/>
                <w:bCs/>
                <w:sz w:val="20"/>
                <w:szCs w:val="20"/>
              </w:rPr>
              <w:t>お申込いただいた個人情報は</w:t>
            </w:r>
            <w:r w:rsidR="00773564">
              <w:rPr>
                <w:rFonts w:ascii="ＭＳ Ｐ明朝" w:hAnsi="ＭＳ Ｐ明朝" w:hint="eastAsia"/>
                <w:bCs/>
                <w:sz w:val="20"/>
                <w:szCs w:val="20"/>
              </w:rPr>
              <w:t>安全講習</w:t>
            </w:r>
            <w:r w:rsidRPr="007255F0">
              <w:rPr>
                <w:rFonts w:ascii="ＭＳ Ｐ明朝" w:hAnsi="ＭＳ Ｐ明朝" w:hint="eastAsia"/>
                <w:bCs/>
                <w:sz w:val="20"/>
                <w:szCs w:val="20"/>
              </w:rPr>
              <w:t>の目的以外には</w:t>
            </w:r>
            <w:r w:rsidR="00773564">
              <w:rPr>
                <w:rFonts w:ascii="ＭＳ Ｐ明朝" w:hAnsi="ＭＳ Ｐ明朝" w:hint="eastAsia"/>
                <w:bCs/>
                <w:sz w:val="20"/>
                <w:szCs w:val="20"/>
              </w:rPr>
              <w:t>使用しま</w:t>
            </w:r>
            <w:r w:rsidRPr="007255F0">
              <w:rPr>
                <w:rFonts w:ascii="ＭＳ Ｐ明朝" w:hAnsi="ＭＳ Ｐ明朝" w:hint="eastAsia"/>
                <w:bCs/>
                <w:sz w:val="20"/>
                <w:szCs w:val="20"/>
              </w:rPr>
              <w:t>せん。</w:t>
            </w:r>
          </w:p>
          <w:p w14:paraId="6C04970D" w14:textId="7E2CC723" w:rsidR="007255F0" w:rsidRPr="007255F0" w:rsidRDefault="007255F0" w:rsidP="00773564">
            <w:pPr>
              <w:spacing w:line="360" w:lineRule="auto"/>
              <w:ind w:firstLineChars="1500" w:firstLine="3000"/>
              <w:rPr>
                <w:rFonts w:ascii="ＭＳ Ｐ明朝" w:hAnsi="ＭＳ Ｐ明朝"/>
              </w:rPr>
            </w:pPr>
            <w:r w:rsidRPr="007255F0">
              <w:rPr>
                <w:rFonts w:ascii="ＭＳ Ｐ明朝" w:hAnsi="ＭＳ Ｐ明朝" w:hint="eastAsia"/>
                <w:sz w:val="20"/>
                <w:szCs w:val="20"/>
              </w:rPr>
              <w:t>林業・木材製造業労働災害防止協会新潟県支部</w:t>
            </w:r>
          </w:p>
        </w:tc>
        <w:tc>
          <w:tcPr>
            <w:tcW w:w="1499" w:type="dxa"/>
            <w:tcBorders>
              <w:top w:val="single" w:sz="24" w:space="0" w:color="auto"/>
            </w:tcBorders>
            <w:vAlign w:val="center"/>
          </w:tcPr>
          <w:p w14:paraId="73DA727A" w14:textId="30D71C8D" w:rsidR="007255F0" w:rsidRPr="009B650B" w:rsidRDefault="007255F0" w:rsidP="009C6D86">
            <w:pPr>
              <w:spacing w:line="360" w:lineRule="auto"/>
              <w:rPr>
                <w:rFonts w:ascii="ＭＳ Ｐ明朝" w:hAnsi="ＭＳ Ｐ明朝"/>
                <w:sz w:val="20"/>
                <w:szCs w:val="20"/>
              </w:rPr>
            </w:pPr>
            <w:r w:rsidRPr="009B650B">
              <w:rPr>
                <w:rFonts w:ascii="ＭＳ Ｐ明朝" w:hAnsi="ＭＳ Ｐ明朝" w:hint="eastAsia"/>
                <w:sz w:val="20"/>
                <w:szCs w:val="20"/>
              </w:rPr>
              <w:t>林災防確認者</w:t>
            </w:r>
          </w:p>
        </w:tc>
        <w:tc>
          <w:tcPr>
            <w:tcW w:w="628" w:type="dxa"/>
            <w:tcBorders>
              <w:top w:val="single" w:sz="24" w:space="0" w:color="auto"/>
            </w:tcBorders>
          </w:tcPr>
          <w:p w14:paraId="6153B16A" w14:textId="1983E44F" w:rsidR="007255F0" w:rsidRDefault="007255F0" w:rsidP="009C6D86">
            <w:pPr>
              <w:spacing w:line="360" w:lineRule="auto"/>
              <w:rPr>
                <w:rFonts w:ascii="ＭＳ Ｐ明朝" w:hAnsi="ＭＳ Ｐ明朝"/>
              </w:rPr>
            </w:pPr>
          </w:p>
        </w:tc>
      </w:tr>
      <w:tr w:rsidR="007255F0" w14:paraId="182AB18E" w14:textId="77777777" w:rsidTr="007255F0">
        <w:trPr>
          <w:trHeight w:val="705"/>
        </w:trPr>
        <w:tc>
          <w:tcPr>
            <w:tcW w:w="793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3CBB2D2" w14:textId="77777777" w:rsidR="007255F0" w:rsidRDefault="007255F0" w:rsidP="009C6D86">
            <w:pPr>
              <w:spacing w:line="360" w:lineRule="auto"/>
              <w:rPr>
                <w:rFonts w:ascii="ＭＳ Ｐ明朝" w:hAnsi="ＭＳ Ｐ明朝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14:paraId="30110647" w14:textId="77777777" w:rsidR="007255F0" w:rsidRDefault="007255F0" w:rsidP="009C6D86">
            <w:pPr>
              <w:spacing w:line="360" w:lineRule="auto"/>
              <w:rPr>
                <w:rFonts w:ascii="ＭＳ Ｐ明朝" w:hAnsi="ＭＳ Ｐ明朝"/>
              </w:rPr>
            </w:pPr>
          </w:p>
        </w:tc>
      </w:tr>
      <w:bookmarkEnd w:id="1"/>
      <w:bookmarkEnd w:id="2"/>
    </w:tbl>
    <w:p w14:paraId="5021AB87" w14:textId="77777777" w:rsidR="00916C9C" w:rsidRPr="007255F0" w:rsidRDefault="00916C9C" w:rsidP="007255F0">
      <w:pPr>
        <w:rPr>
          <w:rFonts w:ascii="ＭＳ Ｐ明朝" w:hAnsi="ＭＳ Ｐ明朝"/>
        </w:rPr>
      </w:pPr>
    </w:p>
    <w:sectPr w:rsidR="00916C9C" w:rsidRPr="007255F0" w:rsidSect="00773564">
      <w:pgSz w:w="11906" w:h="16838" w:code="9"/>
      <w:pgMar w:top="289" w:right="567" w:bottom="295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2DED" w14:textId="77777777" w:rsidR="00DE00AA" w:rsidRDefault="00DE00AA" w:rsidP="008F605E">
      <w:r>
        <w:separator/>
      </w:r>
    </w:p>
  </w:endnote>
  <w:endnote w:type="continuationSeparator" w:id="0">
    <w:p w14:paraId="39BBC9D6" w14:textId="77777777" w:rsidR="00DE00AA" w:rsidRDefault="00DE00AA" w:rsidP="008F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21F7" w14:textId="77777777" w:rsidR="00DE00AA" w:rsidRDefault="00DE00AA" w:rsidP="008F605E">
      <w:r>
        <w:separator/>
      </w:r>
    </w:p>
  </w:footnote>
  <w:footnote w:type="continuationSeparator" w:id="0">
    <w:p w14:paraId="30FF0C1C" w14:textId="77777777" w:rsidR="00DE00AA" w:rsidRDefault="00DE00AA" w:rsidP="008F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5AC"/>
    <w:multiLevelType w:val="hybridMultilevel"/>
    <w:tmpl w:val="D3EEC8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23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F4126C"/>
    <w:multiLevelType w:val="hybridMultilevel"/>
    <w:tmpl w:val="3C9206D6"/>
    <w:lvl w:ilvl="0" w:tplc="C46A8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C0CA64">
      <w:start w:val="4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0D65CA"/>
    <w:multiLevelType w:val="hybridMultilevel"/>
    <w:tmpl w:val="64EE999C"/>
    <w:lvl w:ilvl="0" w:tplc="13643D74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D009BF"/>
    <w:multiLevelType w:val="hybridMultilevel"/>
    <w:tmpl w:val="4028D462"/>
    <w:lvl w:ilvl="0" w:tplc="25B4C412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5C719A"/>
    <w:multiLevelType w:val="hybridMultilevel"/>
    <w:tmpl w:val="56B6D5C6"/>
    <w:lvl w:ilvl="0" w:tplc="FB70C09A">
      <w:start w:val="4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F4C76"/>
    <w:multiLevelType w:val="hybridMultilevel"/>
    <w:tmpl w:val="E8D847AC"/>
    <w:lvl w:ilvl="0" w:tplc="3836FA6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D3F35F3"/>
    <w:multiLevelType w:val="hybridMultilevel"/>
    <w:tmpl w:val="E57C825C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B3DC3"/>
    <w:multiLevelType w:val="hybridMultilevel"/>
    <w:tmpl w:val="650CFF9E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21155">
    <w:abstractNumId w:val="3"/>
  </w:num>
  <w:num w:numId="2" w16cid:durableId="1066297773">
    <w:abstractNumId w:val="2"/>
  </w:num>
  <w:num w:numId="3" w16cid:durableId="2009943493">
    <w:abstractNumId w:val="1"/>
  </w:num>
  <w:num w:numId="4" w16cid:durableId="802775701">
    <w:abstractNumId w:val="12"/>
  </w:num>
  <w:num w:numId="5" w16cid:durableId="1851870054">
    <w:abstractNumId w:val="7"/>
  </w:num>
  <w:num w:numId="6" w16cid:durableId="1987586071">
    <w:abstractNumId w:val="11"/>
  </w:num>
  <w:num w:numId="7" w16cid:durableId="899948608">
    <w:abstractNumId w:val="6"/>
  </w:num>
  <w:num w:numId="8" w16cid:durableId="1693995478">
    <w:abstractNumId w:val="0"/>
  </w:num>
  <w:num w:numId="9" w16cid:durableId="1248347728">
    <w:abstractNumId w:val="9"/>
  </w:num>
  <w:num w:numId="10" w16cid:durableId="987056410">
    <w:abstractNumId w:val="4"/>
  </w:num>
  <w:num w:numId="11" w16cid:durableId="1553812150">
    <w:abstractNumId w:val="5"/>
  </w:num>
  <w:num w:numId="12" w16cid:durableId="1845583186">
    <w:abstractNumId w:val="10"/>
  </w:num>
  <w:num w:numId="13" w16cid:durableId="641809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F1"/>
    <w:rsid w:val="00037D29"/>
    <w:rsid w:val="000603DE"/>
    <w:rsid w:val="0006490D"/>
    <w:rsid w:val="00081E8D"/>
    <w:rsid w:val="00097B38"/>
    <w:rsid w:val="000A248B"/>
    <w:rsid w:val="000B38A0"/>
    <w:rsid w:val="00115A8B"/>
    <w:rsid w:val="00153D04"/>
    <w:rsid w:val="001564F9"/>
    <w:rsid w:val="001637A7"/>
    <w:rsid w:val="001667E9"/>
    <w:rsid w:val="001727D2"/>
    <w:rsid w:val="001854AB"/>
    <w:rsid w:val="00195DD3"/>
    <w:rsid w:val="001A59CF"/>
    <w:rsid w:val="001A5D52"/>
    <w:rsid w:val="001C31EF"/>
    <w:rsid w:val="001D15BD"/>
    <w:rsid w:val="001D7FE9"/>
    <w:rsid w:val="00211F46"/>
    <w:rsid w:val="00216B07"/>
    <w:rsid w:val="00231740"/>
    <w:rsid w:val="002459A2"/>
    <w:rsid w:val="00256D6E"/>
    <w:rsid w:val="00261442"/>
    <w:rsid w:val="00267052"/>
    <w:rsid w:val="00267A61"/>
    <w:rsid w:val="002763CA"/>
    <w:rsid w:val="002846E6"/>
    <w:rsid w:val="002A3C79"/>
    <w:rsid w:val="002B49D2"/>
    <w:rsid w:val="002C3EC5"/>
    <w:rsid w:val="002D0BEF"/>
    <w:rsid w:val="002D0C20"/>
    <w:rsid w:val="002D6B86"/>
    <w:rsid w:val="002E1DD6"/>
    <w:rsid w:val="00302715"/>
    <w:rsid w:val="00310888"/>
    <w:rsid w:val="0032467E"/>
    <w:rsid w:val="0033760E"/>
    <w:rsid w:val="003624C8"/>
    <w:rsid w:val="003739F1"/>
    <w:rsid w:val="00376AD1"/>
    <w:rsid w:val="00391739"/>
    <w:rsid w:val="003A0266"/>
    <w:rsid w:val="003B4FFA"/>
    <w:rsid w:val="003B703E"/>
    <w:rsid w:val="003D40CF"/>
    <w:rsid w:val="003F379E"/>
    <w:rsid w:val="004028CB"/>
    <w:rsid w:val="00403872"/>
    <w:rsid w:val="0042093A"/>
    <w:rsid w:val="0043605C"/>
    <w:rsid w:val="0044016A"/>
    <w:rsid w:val="004448B8"/>
    <w:rsid w:val="004508BB"/>
    <w:rsid w:val="00451DB4"/>
    <w:rsid w:val="004623FE"/>
    <w:rsid w:val="00476194"/>
    <w:rsid w:val="0049118E"/>
    <w:rsid w:val="0049510A"/>
    <w:rsid w:val="004A183E"/>
    <w:rsid w:val="004A2E7B"/>
    <w:rsid w:val="004A6B23"/>
    <w:rsid w:val="004C25EF"/>
    <w:rsid w:val="004C3A3B"/>
    <w:rsid w:val="004C4895"/>
    <w:rsid w:val="004D1AB1"/>
    <w:rsid w:val="004D4CA8"/>
    <w:rsid w:val="004D50F9"/>
    <w:rsid w:val="0050374C"/>
    <w:rsid w:val="00512680"/>
    <w:rsid w:val="005209CF"/>
    <w:rsid w:val="00522C38"/>
    <w:rsid w:val="00532ACE"/>
    <w:rsid w:val="005346CD"/>
    <w:rsid w:val="0053636A"/>
    <w:rsid w:val="005438EC"/>
    <w:rsid w:val="00557B63"/>
    <w:rsid w:val="00586E02"/>
    <w:rsid w:val="00596280"/>
    <w:rsid w:val="005A4E5E"/>
    <w:rsid w:val="005B0539"/>
    <w:rsid w:val="005E054F"/>
    <w:rsid w:val="005E1296"/>
    <w:rsid w:val="0060418A"/>
    <w:rsid w:val="00622829"/>
    <w:rsid w:val="00624655"/>
    <w:rsid w:val="00626C41"/>
    <w:rsid w:val="006320E7"/>
    <w:rsid w:val="0069162D"/>
    <w:rsid w:val="006958F5"/>
    <w:rsid w:val="006A340D"/>
    <w:rsid w:val="006A5214"/>
    <w:rsid w:val="006D708C"/>
    <w:rsid w:val="006E263C"/>
    <w:rsid w:val="007149EA"/>
    <w:rsid w:val="007255F0"/>
    <w:rsid w:val="00740372"/>
    <w:rsid w:val="00742473"/>
    <w:rsid w:val="00764F34"/>
    <w:rsid w:val="00773564"/>
    <w:rsid w:val="007744B9"/>
    <w:rsid w:val="00786AA9"/>
    <w:rsid w:val="00787DAF"/>
    <w:rsid w:val="007A4FA9"/>
    <w:rsid w:val="007A78C1"/>
    <w:rsid w:val="007B657A"/>
    <w:rsid w:val="007D5EE9"/>
    <w:rsid w:val="00802E82"/>
    <w:rsid w:val="008033CE"/>
    <w:rsid w:val="00816A02"/>
    <w:rsid w:val="008337EB"/>
    <w:rsid w:val="00840962"/>
    <w:rsid w:val="008410A4"/>
    <w:rsid w:val="00841F25"/>
    <w:rsid w:val="00843423"/>
    <w:rsid w:val="0085630F"/>
    <w:rsid w:val="008944E2"/>
    <w:rsid w:val="008A7BA3"/>
    <w:rsid w:val="008B43E9"/>
    <w:rsid w:val="008C4BFF"/>
    <w:rsid w:val="008D05BD"/>
    <w:rsid w:val="008E2597"/>
    <w:rsid w:val="008E33BC"/>
    <w:rsid w:val="008E4003"/>
    <w:rsid w:val="008E5CC6"/>
    <w:rsid w:val="008F605E"/>
    <w:rsid w:val="00916C9C"/>
    <w:rsid w:val="00943306"/>
    <w:rsid w:val="00946489"/>
    <w:rsid w:val="00966D8C"/>
    <w:rsid w:val="0098079B"/>
    <w:rsid w:val="00986785"/>
    <w:rsid w:val="0099205B"/>
    <w:rsid w:val="009B2A13"/>
    <w:rsid w:val="009B650B"/>
    <w:rsid w:val="009C51F0"/>
    <w:rsid w:val="009C6D86"/>
    <w:rsid w:val="009D2C7D"/>
    <w:rsid w:val="009F2527"/>
    <w:rsid w:val="00A0597B"/>
    <w:rsid w:val="00A10ECB"/>
    <w:rsid w:val="00A1145F"/>
    <w:rsid w:val="00A17E41"/>
    <w:rsid w:val="00A312AE"/>
    <w:rsid w:val="00A33966"/>
    <w:rsid w:val="00A35B61"/>
    <w:rsid w:val="00A471F7"/>
    <w:rsid w:val="00A73202"/>
    <w:rsid w:val="00A76561"/>
    <w:rsid w:val="00AA3343"/>
    <w:rsid w:val="00AB49D4"/>
    <w:rsid w:val="00AD166D"/>
    <w:rsid w:val="00AE418B"/>
    <w:rsid w:val="00AF292D"/>
    <w:rsid w:val="00B042D9"/>
    <w:rsid w:val="00B17A5B"/>
    <w:rsid w:val="00B221F3"/>
    <w:rsid w:val="00B23370"/>
    <w:rsid w:val="00B31AFD"/>
    <w:rsid w:val="00B32646"/>
    <w:rsid w:val="00B44D63"/>
    <w:rsid w:val="00B60A58"/>
    <w:rsid w:val="00B73333"/>
    <w:rsid w:val="00B77208"/>
    <w:rsid w:val="00B82495"/>
    <w:rsid w:val="00B82BA7"/>
    <w:rsid w:val="00BA5E70"/>
    <w:rsid w:val="00BE40C5"/>
    <w:rsid w:val="00BE632A"/>
    <w:rsid w:val="00BF3EC2"/>
    <w:rsid w:val="00C0060F"/>
    <w:rsid w:val="00C00C48"/>
    <w:rsid w:val="00C56940"/>
    <w:rsid w:val="00C81650"/>
    <w:rsid w:val="00CA3A9B"/>
    <w:rsid w:val="00CD40F8"/>
    <w:rsid w:val="00CF3C4B"/>
    <w:rsid w:val="00CF7984"/>
    <w:rsid w:val="00D1734A"/>
    <w:rsid w:val="00D315FB"/>
    <w:rsid w:val="00D44CD2"/>
    <w:rsid w:val="00D5789E"/>
    <w:rsid w:val="00D72E4D"/>
    <w:rsid w:val="00D74D5B"/>
    <w:rsid w:val="00D87D7C"/>
    <w:rsid w:val="00D9496A"/>
    <w:rsid w:val="00D97060"/>
    <w:rsid w:val="00DE00AA"/>
    <w:rsid w:val="00DE2D38"/>
    <w:rsid w:val="00E00A80"/>
    <w:rsid w:val="00E26106"/>
    <w:rsid w:val="00E33154"/>
    <w:rsid w:val="00E41BA7"/>
    <w:rsid w:val="00E44921"/>
    <w:rsid w:val="00E47AC1"/>
    <w:rsid w:val="00E52A8B"/>
    <w:rsid w:val="00E63CE8"/>
    <w:rsid w:val="00E853B1"/>
    <w:rsid w:val="00EB0174"/>
    <w:rsid w:val="00EB16E9"/>
    <w:rsid w:val="00EC0B06"/>
    <w:rsid w:val="00EC3E41"/>
    <w:rsid w:val="00ED1C9A"/>
    <w:rsid w:val="00EF0670"/>
    <w:rsid w:val="00EF0CD0"/>
    <w:rsid w:val="00EF1D9B"/>
    <w:rsid w:val="00EF4D7E"/>
    <w:rsid w:val="00F302F0"/>
    <w:rsid w:val="00F30745"/>
    <w:rsid w:val="00F35D90"/>
    <w:rsid w:val="00F37444"/>
    <w:rsid w:val="00F5639B"/>
    <w:rsid w:val="00F64DB2"/>
    <w:rsid w:val="00F73772"/>
    <w:rsid w:val="00FC487A"/>
    <w:rsid w:val="00FE3886"/>
    <w:rsid w:val="00FF0F63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FDDD"/>
  <w15:chartTrackingRefBased/>
  <w15:docId w15:val="{E033A4D1-5E4E-46AD-B5FD-B5304C7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9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739F1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3739F1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3739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3739F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74D5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0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605E"/>
  </w:style>
  <w:style w:type="paragraph" w:styleId="ad">
    <w:name w:val="footer"/>
    <w:basedOn w:val="a"/>
    <w:link w:val="ae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605E"/>
  </w:style>
  <w:style w:type="paragraph" w:styleId="af">
    <w:name w:val="Closing"/>
    <w:basedOn w:val="a"/>
    <w:link w:val="af0"/>
    <w:uiPriority w:val="99"/>
    <w:unhideWhenUsed/>
    <w:rsid w:val="00A33966"/>
    <w:pPr>
      <w:jc w:val="right"/>
    </w:pPr>
    <w:rPr>
      <w:rFonts w:ascii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A33966"/>
    <w:rPr>
      <w:rFonts w:ascii="ＭＳ Ｐ明朝" w:hAnsi="ＭＳ Ｐ明朝"/>
      <w:sz w:val="22"/>
      <w:szCs w:val="22"/>
    </w:rPr>
  </w:style>
  <w:style w:type="paragraph" w:customStyle="1" w:styleId="Default">
    <w:name w:val="Default"/>
    <w:rsid w:val="002614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4E5-A2CF-4D44-B838-0BBABE3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災防</dc:creator>
  <cp:keywords/>
  <dc:description/>
  <cp:lastModifiedBy>新潟県木材組合連合会</cp:lastModifiedBy>
  <cp:revision>2</cp:revision>
  <cp:lastPrinted>2024-07-19T06:16:00Z</cp:lastPrinted>
  <dcterms:created xsi:type="dcterms:W3CDTF">2026-05-12T02:23:00Z</dcterms:created>
  <dcterms:modified xsi:type="dcterms:W3CDTF">2026-05-12T02:23:00Z</dcterms:modified>
</cp:coreProperties>
</file>